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1F" w:rsidRPr="00474C45" w:rsidRDefault="00E53820" w:rsidP="00474C45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578130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45.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" strokecolor="red">
                <v:textbox style="mso-fit-shape-to-text:t">
                  <w:txbxContent>
                    <w:p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</w:rPr>
        <w:t>指定後</w:t>
      </w:r>
      <w:r w:rsidR="004A33A0">
        <w:rPr>
          <w:rFonts w:hint="eastAsia"/>
        </w:rPr>
        <w:t>おおむね５</w:t>
      </w:r>
      <w:r w:rsidR="00431967">
        <w:rPr>
          <w:rFonts w:hint="eastAsia"/>
        </w:rPr>
        <w:t>年間の活動実施</w:t>
      </w:r>
      <w:r w:rsidR="00431967" w:rsidRPr="00474C45">
        <w:rPr>
          <w:rFonts w:hint="eastAsia"/>
        </w:rPr>
        <w:t>計画書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  <w:bookmarkStart w:id="0" w:name="_GoBack"/>
      <w:bookmarkEnd w:id="0"/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C56D0D">
        <w:rPr>
          <w:rFonts w:hint="eastAsia"/>
          <w:color w:val="0070C0"/>
          <w:sz w:val="24"/>
          <w:u w:val="single"/>
        </w:rPr>
        <w:t>４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:rsidR="00306E69" w:rsidRPr="001C229D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3C031E" wp14:editId="65507C8C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C56D0D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DEB784" wp14:editId="3532EB57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22D28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</w:t>
      </w:r>
      <w:r w:rsidR="00841270" w:rsidRPr="00147DB3">
        <w:rPr>
          <w:rFonts w:hint="eastAsia"/>
          <w:color w:val="0070C0"/>
        </w:rPr>
        <w:t>市△△</w:t>
      </w:r>
      <w:r w:rsidR="00841270" w:rsidRPr="00147DB3">
        <w:rPr>
          <w:color w:val="0070C0"/>
        </w:rPr>
        <w:t>地区（</w:t>
      </w:r>
      <w:r w:rsidR="00841270" w:rsidRPr="00147DB3">
        <w:rPr>
          <w:rFonts w:hint="eastAsia"/>
          <w:color w:val="0070C0"/>
        </w:rPr>
        <w:t>国道○</w:t>
      </w:r>
      <w:r w:rsidR="00841270" w:rsidRPr="00147DB3">
        <w:rPr>
          <w:color w:val="0070C0"/>
        </w:rPr>
        <w:t>号</w:t>
      </w:r>
      <w:r w:rsidR="00841270" w:rsidRPr="00147DB3">
        <w:rPr>
          <w:rFonts w:hint="eastAsia"/>
          <w:color w:val="0070C0"/>
        </w:rPr>
        <w:t>）</w:t>
      </w:r>
      <w:r w:rsidR="00841270" w:rsidRPr="00147DB3">
        <w:rPr>
          <w:color w:val="0070C0"/>
        </w:rPr>
        <w:t>（</w:t>
      </w:r>
      <w:r w:rsidR="00841270" w:rsidRPr="00147DB3">
        <w:rPr>
          <w:rFonts w:hint="eastAsia"/>
          <w:color w:val="0070C0"/>
        </w:rPr>
        <w:t>実施区</w:t>
      </w:r>
      <w:r w:rsidR="00841270" w:rsidRPr="00CF0AB2">
        <w:rPr>
          <w:rFonts w:hint="eastAsia"/>
          <w:color w:val="0070C0"/>
        </w:rPr>
        <w:t>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1C0C9A2" wp14:editId="7C042204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D6172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CA29E1C" wp14:editId="759855C3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7A6D0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1C3043" wp14:editId="0F74699D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E3DDB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>道の駅での</w:t>
      </w:r>
      <w:r w:rsidR="00764283" w:rsidRPr="00147DB3">
        <w:rPr>
          <w:rFonts w:ascii="ＭＳ 明朝" w:hAnsi="ＭＳ 明朝"/>
          <w:color w:val="0070C0"/>
        </w:rPr>
        <w:t>利用者調査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  <w:sz w:val="24"/>
        </w:rPr>
        <w:t>普及</w:t>
      </w:r>
      <w:r w:rsidR="00764283" w:rsidRPr="00147DB3">
        <w:rPr>
          <w:rFonts w:ascii="ＭＳ 明朝" w:hAnsi="ＭＳ 明朝"/>
          <w:color w:val="0070C0"/>
          <w:sz w:val="24"/>
        </w:rPr>
        <w:t>啓発活動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="00764283" w:rsidRPr="00147DB3">
        <w:rPr>
          <w:rFonts w:ascii="ＭＳ 明朝" w:hAnsi="ＭＳ 明朝"/>
          <w:color w:val="0070C0"/>
        </w:rPr>
        <w:t>50</w:t>
      </w:r>
      <w:r w:rsidR="00764283" w:rsidRPr="00147DB3">
        <w:rPr>
          <w:rFonts w:ascii="ＭＳ 明朝" w:hAnsi="ＭＳ 明朝" w:hint="eastAsia"/>
          <w:color w:val="0070C0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1C229D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8B3DD6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:rsidR="00764283" w:rsidRPr="00CF0AB2" w:rsidRDefault="0076428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1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2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="00C56D0D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4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5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6</w:t>
                                  </w:r>
                                  <w:r w:rsidR="00C54078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DE647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">
                <v:textbox inset="5.85pt,.7pt,5.85pt,.7pt">
                  <w:txbxContent>
                    <w:p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8B3DD6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:rsidR="00764283" w:rsidRPr="00CF0AB2" w:rsidRDefault="0076428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1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2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="00C56D0D">
                              <w:rPr>
                                <w:color w:val="0070C0"/>
                                <w:kern w:val="0"/>
                                <w:u w:val="single"/>
                              </w:rPr>
                              <w:t>4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5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6</w:t>
                            </w:r>
                            <w:r w:rsidR="00C54078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DE6472" w:rsidRDefault="00C54078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A9C3DA" wp14:editId="39CB4602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C30B23B" wp14:editId="233264A4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DDDA236" wp14:editId="4AA4C370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651C729" wp14:editId="0A522133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C5C94C" wp14:editId="28C85DB9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497CF7" wp14:editId="0C4BD917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1DC91B" wp14:editId="27B8C26A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:rsidR="008E767D" w:rsidRPr="001C229D" w:rsidRDefault="008E767D" w:rsidP="00597C1F">
      <w:pPr>
        <w:rPr>
          <w:sz w:val="24"/>
        </w:rPr>
      </w:pPr>
    </w:p>
    <w:p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例）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C3734F" w:rsidRPr="00CF0AB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="00C3734F"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DE6472">
                              <w:rPr>
                                <w:color w:val="0070C0"/>
                              </w:rPr>
                              <w:t>約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O7NPPwrAgAATw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rFonts w:hint="eastAsia"/>
                        </w:rPr>
                      </w:pPr>
                    </w:p>
                    <w:p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:rsidR="00DE6472" w:rsidRDefault="00DE6472" w:rsidP="00C3734F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C3734F" w:rsidRPr="00CF0AB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="00C3734F"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DE6472">
                        <w:rPr>
                          <w:color w:val="0070C0"/>
                        </w:rPr>
                        <w:t>約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="009833B2" w:rsidRPr="00CF0AB2">
                        <w:rPr>
                          <w:color w:val="0070C0"/>
                        </w:rPr>
                        <w:t>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BDBE01" wp14:editId="022F0216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BE01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" filled="f" strokecolor="#1f4d78 [1604]" strokeweight="1pt">
                <v:textbox>
                  <w:txbxContent>
                    <w:p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BFE6C9" wp14:editId="5105709B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E6C9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" filled="f" strokecolor="#1f4d78 [1604]" strokeweight="1pt">
                <v:textbox>
                  <w:txbxContent>
                    <w:p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9510AE" w:rsidRPr="001C229D" w:rsidRDefault="009510AE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4994B6" wp14:editId="1FDAB521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994B6" id="正方形/長方形 23" o:spid="_x0000_s1032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637082" wp14:editId="15DFE393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7082" id="正方形/長方形 22" o:spid="_x0000_s1033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804513" wp14:editId="08E6B8BB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7E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67D677" wp14:editId="2B9B7E28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D677" id="正方形/長方形 20" o:spid="_x0000_s1034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437FCE" wp14:editId="438AA8F3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37FCE" id="正方形/長方形 19" o:spid="_x0000_s1035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D4377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83324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">
                <v:textbox inset="5.85pt,.7pt,1mm,.7pt">
                  <w:txbxContent>
                    <w:p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0D4377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083324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13DFB" w:rsidRPr="001C229D" w:rsidRDefault="00913DFB" w:rsidP="00597C1F">
      <w:pPr>
        <w:rPr>
          <w:sz w:val="24"/>
        </w:rPr>
      </w:pPr>
    </w:p>
    <w:p w:rsidR="000D4377" w:rsidRPr="001C229D" w:rsidRDefault="000D4377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147DB3" w:rsidRDefault="00147DB3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786B95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083324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37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">
                <v:textbox inset="5.85pt,.7pt,5.85pt,.7pt">
                  <w:txbxContent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786B95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083324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3234F6" w:rsidRPr="001C229D" w:rsidRDefault="003234F6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8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hDGG1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Pr="001C229D" w:rsidRDefault="006A3DA8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F220ED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">
                <v:textbox inset="5.85pt,.7pt,5.85pt,.7pt">
                  <w:txbxContent>
                    <w:p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F220ED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Default="00A80AEE" w:rsidP="00426C71">
      <w:pPr>
        <w:rPr>
          <w:sz w:val="24"/>
        </w:rPr>
      </w:pPr>
    </w:p>
    <w:p w:rsidR="00B332CB" w:rsidRPr="001C229D" w:rsidRDefault="00B332CB" w:rsidP="00426C71">
      <w:pPr>
        <w:rPr>
          <w:sz w:val="24"/>
        </w:rPr>
      </w:pPr>
    </w:p>
    <w:p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40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">
                <v:textbox inset="5.85pt,.7pt,5.85pt,.7pt">
                  <w:txbxContent>
                    <w:p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41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uBJg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U8SRF1r2xxRWbBTW+MY4qG38J2SAVu6ov7bnoGgRL0zWJ3Xi2K9&#10;xBlIxmq1Rlnh0lFfOJjhCFTRQMl03IZpavYOZNfjO/MkhrG3WM9WJqmfOZ3YY9OmCpwGLE7FpZ2i&#10;nn8Dmx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M80O4EmAgAATg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89" w:rsidRDefault="00AF7189" w:rsidP="004C658B">
      <w:r>
        <w:separator/>
      </w:r>
    </w:p>
  </w:endnote>
  <w:endnote w:type="continuationSeparator" w:id="0">
    <w:p w:rsidR="00AF7189" w:rsidRDefault="00AF7189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89" w:rsidRDefault="00AF7189" w:rsidP="004C658B">
      <w:r>
        <w:separator/>
      </w:r>
    </w:p>
  </w:footnote>
  <w:footnote w:type="continuationSeparator" w:id="0">
    <w:p w:rsidR="00AF7189" w:rsidRDefault="00AF7189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0A7263" w:rsidRPr="000A7263">
      <w:rPr>
        <w:rFonts w:asciiTheme="minorEastAsia" w:eastAsiaTheme="minorEastAsia" w:hAnsiTheme="minorEastAsia"/>
        <w:noProof/>
        <w:sz w:val="24"/>
        <w:lang w:val="ja-JP"/>
      </w:rPr>
      <w:t>1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00839"/>
    <w:rsid w:val="0006241A"/>
    <w:rsid w:val="00083324"/>
    <w:rsid w:val="00091334"/>
    <w:rsid w:val="000A7263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76034"/>
    <w:rsid w:val="00A80AEE"/>
    <w:rsid w:val="00AA00C7"/>
    <w:rsid w:val="00AB297F"/>
    <w:rsid w:val="00AF3DAA"/>
    <w:rsid w:val="00AF7189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56D0D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A12D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DDEB-905D-401C-9CFB-983C61EA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4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6-10-04T23:59:00Z</dcterms:created>
  <dcterms:modified xsi:type="dcterms:W3CDTF">2022-10-16T04:27:00Z</dcterms:modified>
</cp:coreProperties>
</file>